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06EE" w14:textId="710CEA29" w:rsidR="0008443B" w:rsidRDefault="00CB31FE">
      <w:r>
        <w:t>Taylor Colaizzi</w:t>
      </w:r>
    </w:p>
    <w:p w14:paraId="27DC391D" w14:textId="041E8B4D" w:rsidR="00CB31FE" w:rsidRDefault="00CB31FE">
      <w:r>
        <w:t>20 October 2025</w:t>
      </w:r>
    </w:p>
    <w:p w14:paraId="3BEAE004" w14:textId="637A2ABD" w:rsidR="00CB31FE" w:rsidRDefault="00CB31FE">
      <w:r>
        <w:t>PHYS 5630</w:t>
      </w:r>
    </w:p>
    <w:p w14:paraId="390844F9" w14:textId="3FDF2A39" w:rsidR="00CB31FE" w:rsidRDefault="00CB31FE">
      <w:r>
        <w:t xml:space="preserve">Dr. </w:t>
      </w:r>
      <w:proofErr w:type="spellStart"/>
      <w:r>
        <w:t>Hirosky</w:t>
      </w:r>
      <w:proofErr w:type="spellEnd"/>
    </w:p>
    <w:p w14:paraId="5DBF719B" w14:textId="31377535" w:rsidR="00CB31FE" w:rsidRDefault="00CB31FE" w:rsidP="00CB31FE">
      <w:pPr>
        <w:jc w:val="center"/>
      </w:pPr>
      <w:r>
        <w:t xml:space="preserve">Intro to fitting assignment: </w:t>
      </w:r>
      <w:r w:rsidR="00A825B1">
        <w:t>C</w:t>
      </w:r>
    </w:p>
    <w:p w14:paraId="2F8834C0" w14:textId="7D1E96A9" w:rsidR="00A60C17" w:rsidRPr="00A7585B" w:rsidRDefault="00A825B1" w:rsidP="00A825B1">
      <w:r>
        <w:t>Honestly, I already did this whole analysis in Python. Please just go and look at that document. I’ve put some of the plots in here just in case you wanted to see them though.</w:t>
      </w:r>
    </w:p>
    <w:sectPr w:rsidR="00A60C17" w:rsidRPr="00A75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55"/>
    <w:rsid w:val="0008443B"/>
    <w:rsid w:val="00246D13"/>
    <w:rsid w:val="00260D9C"/>
    <w:rsid w:val="002A0FCD"/>
    <w:rsid w:val="0043711B"/>
    <w:rsid w:val="004E71C5"/>
    <w:rsid w:val="00503414"/>
    <w:rsid w:val="00544E93"/>
    <w:rsid w:val="005E19B8"/>
    <w:rsid w:val="006805B7"/>
    <w:rsid w:val="00784D3D"/>
    <w:rsid w:val="008A50F8"/>
    <w:rsid w:val="00950FEB"/>
    <w:rsid w:val="009A4976"/>
    <w:rsid w:val="00A32592"/>
    <w:rsid w:val="00A60C17"/>
    <w:rsid w:val="00A7585B"/>
    <w:rsid w:val="00A77D65"/>
    <w:rsid w:val="00A825B1"/>
    <w:rsid w:val="00AA75DC"/>
    <w:rsid w:val="00AD0381"/>
    <w:rsid w:val="00AE69F9"/>
    <w:rsid w:val="00CB31FE"/>
    <w:rsid w:val="00CB50E5"/>
    <w:rsid w:val="00D4357C"/>
    <w:rsid w:val="00D76355"/>
    <w:rsid w:val="00E149EF"/>
    <w:rsid w:val="00E243CC"/>
    <w:rsid w:val="00EA4262"/>
    <w:rsid w:val="00F5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779490"/>
  <w15:chartTrackingRefBased/>
  <w15:docId w15:val="{6BB5602A-4786-7B4D-8232-93EFB76F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3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63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63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63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63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3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3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3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3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3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63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63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63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63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3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3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3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355"/>
    <w:rPr>
      <w:rFonts w:eastAsiaTheme="majorEastAsia" w:cstheme="majorBidi"/>
      <w:color w:val="272727" w:themeColor="text1" w:themeTint="D8"/>
    </w:rPr>
  </w:style>
  <w:style w:type="paragraph" w:styleId="Title">
    <w:name w:val="Title"/>
    <w:basedOn w:val="Normal"/>
    <w:next w:val="Normal"/>
    <w:link w:val="TitleChar"/>
    <w:uiPriority w:val="10"/>
    <w:qFormat/>
    <w:rsid w:val="00D76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3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3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355"/>
    <w:pPr>
      <w:spacing w:before="160"/>
      <w:jc w:val="center"/>
    </w:pPr>
    <w:rPr>
      <w:i/>
      <w:iCs/>
      <w:color w:val="404040" w:themeColor="text1" w:themeTint="BF"/>
    </w:rPr>
  </w:style>
  <w:style w:type="character" w:customStyle="1" w:styleId="QuoteChar">
    <w:name w:val="Quote Char"/>
    <w:basedOn w:val="DefaultParagraphFont"/>
    <w:link w:val="Quote"/>
    <w:uiPriority w:val="29"/>
    <w:rsid w:val="00D76355"/>
    <w:rPr>
      <w:i/>
      <w:iCs/>
      <w:color w:val="404040" w:themeColor="text1" w:themeTint="BF"/>
    </w:rPr>
  </w:style>
  <w:style w:type="paragraph" w:styleId="ListParagraph">
    <w:name w:val="List Paragraph"/>
    <w:basedOn w:val="Normal"/>
    <w:uiPriority w:val="34"/>
    <w:qFormat/>
    <w:rsid w:val="00D76355"/>
    <w:pPr>
      <w:ind w:left="720"/>
      <w:contextualSpacing/>
    </w:pPr>
  </w:style>
  <w:style w:type="character" w:styleId="IntenseEmphasis">
    <w:name w:val="Intense Emphasis"/>
    <w:basedOn w:val="DefaultParagraphFont"/>
    <w:uiPriority w:val="21"/>
    <w:qFormat/>
    <w:rsid w:val="00D76355"/>
    <w:rPr>
      <w:i/>
      <w:iCs/>
      <w:color w:val="0F4761" w:themeColor="accent1" w:themeShade="BF"/>
    </w:rPr>
  </w:style>
  <w:style w:type="paragraph" w:styleId="IntenseQuote">
    <w:name w:val="Intense Quote"/>
    <w:basedOn w:val="Normal"/>
    <w:next w:val="Normal"/>
    <w:link w:val="IntenseQuoteChar"/>
    <w:uiPriority w:val="30"/>
    <w:qFormat/>
    <w:rsid w:val="00D763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355"/>
    <w:rPr>
      <w:i/>
      <w:iCs/>
      <w:color w:val="0F4761" w:themeColor="accent1" w:themeShade="BF"/>
    </w:rPr>
  </w:style>
  <w:style w:type="character" w:styleId="IntenseReference">
    <w:name w:val="Intense Reference"/>
    <w:basedOn w:val="DefaultParagraphFont"/>
    <w:uiPriority w:val="32"/>
    <w:qFormat/>
    <w:rsid w:val="00D76355"/>
    <w:rPr>
      <w:b/>
      <w:bCs/>
      <w:smallCaps/>
      <w:color w:val="0F4761" w:themeColor="accent1" w:themeShade="BF"/>
      <w:spacing w:val="5"/>
    </w:rPr>
  </w:style>
  <w:style w:type="paragraph" w:styleId="Caption">
    <w:name w:val="caption"/>
    <w:basedOn w:val="Normal"/>
    <w:next w:val="Normal"/>
    <w:uiPriority w:val="35"/>
    <w:unhideWhenUsed/>
    <w:qFormat/>
    <w:rsid w:val="00CB31FE"/>
    <w:pPr>
      <w:spacing w:after="200" w:line="240" w:lineRule="auto"/>
    </w:pPr>
    <w:rPr>
      <w:i/>
      <w:iCs/>
      <w:color w:val="0E2841" w:themeColor="text2"/>
      <w:sz w:val="18"/>
      <w:szCs w:val="18"/>
    </w:rPr>
  </w:style>
  <w:style w:type="table" w:styleId="TableGrid">
    <w:name w:val="Table Grid"/>
    <w:basedOn w:val="TableNormal"/>
    <w:uiPriority w:val="39"/>
    <w:rsid w:val="00CB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A2DF-E8C5-F548-A78C-74FD86D4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8</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aizzi, Taylor James (zxk4gs)</dc:creator>
  <cp:keywords/>
  <dc:description/>
  <cp:lastModifiedBy>Colaizzi, Taylor James (zxk4gs)</cp:lastModifiedBy>
  <cp:revision>21</cp:revision>
  <dcterms:created xsi:type="dcterms:W3CDTF">2025-10-20T16:02:00Z</dcterms:created>
  <dcterms:modified xsi:type="dcterms:W3CDTF">2025-10-21T03:19:00Z</dcterms:modified>
</cp:coreProperties>
</file>